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EC70DB" w:rsidRDefault="00EC70DB" w:rsidP="00C24346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0DB" w:rsidRPr="00A555D5" w:rsidRDefault="00EC70DB" w:rsidP="00EC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>УМЦ по ГО и ЧС Санкт-Петербурга, пр. Металлистов, дом 119</w:t>
      </w:r>
    </w:p>
    <w:p w:rsidR="00EC70DB" w:rsidRPr="00A555D5" w:rsidRDefault="00EC70DB" w:rsidP="00EC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.</w:t>
      </w:r>
      <w:r w:rsidRPr="00A555D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EC70DB" w:rsidRPr="00B03604" w:rsidRDefault="00EC70DB" w:rsidP="00E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0DB" w:rsidRDefault="00EC70DB" w:rsidP="00E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C70DB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омиссий по вопросам повышения устойчивости функционирования (ПУФ)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C70DB" w:rsidRDefault="00EC70DB" w:rsidP="00E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0DB" w:rsidRDefault="00EC70DB" w:rsidP="000164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sz w:val="24"/>
          <w:szCs w:val="24"/>
        </w:rPr>
        <w:t>ГБ</w:t>
      </w:r>
      <w:r w:rsidR="00331BE3">
        <w:rPr>
          <w:rFonts w:ascii="Times New Roman" w:hAnsi="Times New Roman" w:cs="Times New Roman"/>
          <w:sz w:val="24"/>
          <w:szCs w:val="24"/>
        </w:rPr>
        <w:t>Д</w:t>
      </w:r>
      <w:r w:rsidRPr="00EC70DB">
        <w:rPr>
          <w:rFonts w:ascii="Times New Roman" w:hAnsi="Times New Roman" w:cs="Times New Roman"/>
          <w:sz w:val="24"/>
          <w:szCs w:val="24"/>
        </w:rPr>
        <w:t xml:space="preserve">ОУ </w:t>
      </w:r>
      <w:r w:rsidRPr="00E9357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164D1">
        <w:rPr>
          <w:rFonts w:ascii="Times New Roman" w:hAnsi="Times New Roman" w:cs="Times New Roman"/>
          <w:b/>
          <w:sz w:val="24"/>
          <w:szCs w:val="24"/>
        </w:rPr>
        <w:t xml:space="preserve">17, </w:t>
      </w:r>
      <w:r w:rsidR="000164D1" w:rsidRPr="000164D1">
        <w:rPr>
          <w:rFonts w:ascii="Times New Roman" w:hAnsi="Times New Roman" w:cs="Times New Roman"/>
          <w:b/>
          <w:sz w:val="24"/>
          <w:szCs w:val="24"/>
        </w:rPr>
        <w:t>№ 10</w:t>
      </w:r>
      <w:r w:rsidR="000164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64D1" w:rsidRPr="000164D1">
        <w:rPr>
          <w:rFonts w:ascii="Times New Roman" w:hAnsi="Times New Roman" w:cs="Times New Roman"/>
          <w:b/>
          <w:sz w:val="24"/>
          <w:szCs w:val="24"/>
        </w:rPr>
        <w:t>№ 60</w:t>
      </w:r>
      <w:r w:rsidR="000164D1">
        <w:rPr>
          <w:rFonts w:ascii="Times New Roman" w:hAnsi="Times New Roman" w:cs="Times New Roman"/>
          <w:b/>
          <w:sz w:val="24"/>
          <w:szCs w:val="24"/>
        </w:rPr>
        <w:t xml:space="preserve">, № </w:t>
      </w:r>
      <w:r w:rsidR="000164D1" w:rsidRPr="000164D1">
        <w:rPr>
          <w:rFonts w:ascii="Times New Roman" w:hAnsi="Times New Roman" w:cs="Times New Roman"/>
          <w:b/>
          <w:sz w:val="24"/>
          <w:szCs w:val="24"/>
        </w:rPr>
        <w:t>74</w:t>
      </w:r>
      <w:r w:rsidR="000164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64D1" w:rsidRPr="000164D1">
        <w:rPr>
          <w:rFonts w:ascii="Times New Roman" w:hAnsi="Times New Roman" w:cs="Times New Roman"/>
          <w:b/>
          <w:sz w:val="24"/>
          <w:szCs w:val="24"/>
        </w:rPr>
        <w:t>№ 103</w:t>
      </w:r>
      <w:r w:rsidR="000164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64D1" w:rsidRPr="000164D1">
        <w:rPr>
          <w:rFonts w:ascii="Times New Roman" w:hAnsi="Times New Roman" w:cs="Times New Roman"/>
          <w:b/>
          <w:sz w:val="24"/>
          <w:szCs w:val="24"/>
        </w:rPr>
        <w:t>№ 127</w:t>
      </w:r>
      <w:r w:rsidR="000164D1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0164D1" w:rsidRPr="000164D1">
        <w:rPr>
          <w:rFonts w:ascii="Times New Roman" w:hAnsi="Times New Roman" w:cs="Times New Roman"/>
          <w:b/>
          <w:sz w:val="24"/>
          <w:szCs w:val="24"/>
        </w:rPr>
        <w:t xml:space="preserve"> № 142</w:t>
      </w:r>
      <w:r w:rsidR="00331BE3">
        <w:rPr>
          <w:rFonts w:ascii="Times New Roman" w:hAnsi="Times New Roman" w:cs="Times New Roman"/>
          <w:b/>
          <w:sz w:val="24"/>
          <w:szCs w:val="24"/>
        </w:rPr>
        <w:t>.</w:t>
      </w:r>
    </w:p>
    <w:p w:rsidR="00EC70DB" w:rsidRDefault="00EC70D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95195B" w:rsidRPr="008C18CE" w:rsidRDefault="0095195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 д. 81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5F5" w:rsidRPr="008C18CE" w:rsidRDefault="000363F5" w:rsidP="00A2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C70DB">
        <w:rPr>
          <w:rFonts w:ascii="Times New Roman" w:hAnsi="Times New Roman" w:cs="Times New Roman"/>
          <w:b/>
          <w:sz w:val="28"/>
          <w:szCs w:val="28"/>
        </w:rPr>
        <w:t>8</w:t>
      </w:r>
      <w:r w:rsidR="00C27C0E">
        <w:rPr>
          <w:rFonts w:ascii="Times New Roman" w:hAnsi="Times New Roman" w:cs="Times New Roman"/>
          <w:b/>
          <w:sz w:val="28"/>
          <w:szCs w:val="28"/>
        </w:rPr>
        <w:t>.02</w:t>
      </w:r>
      <w:r w:rsidR="00A245F5">
        <w:rPr>
          <w:rFonts w:ascii="Times New Roman" w:hAnsi="Times New Roman" w:cs="Times New Roman"/>
          <w:b/>
          <w:sz w:val="28"/>
          <w:szCs w:val="28"/>
        </w:rPr>
        <w:t>-2</w:t>
      </w:r>
      <w:r w:rsidR="00EC70DB">
        <w:rPr>
          <w:rFonts w:ascii="Times New Roman" w:hAnsi="Times New Roman" w:cs="Times New Roman"/>
          <w:b/>
          <w:sz w:val="28"/>
          <w:szCs w:val="28"/>
        </w:rPr>
        <w:t>9</w:t>
      </w:r>
      <w:r w:rsidR="00A245F5">
        <w:rPr>
          <w:rFonts w:ascii="Times New Roman" w:hAnsi="Times New Roman" w:cs="Times New Roman"/>
          <w:b/>
          <w:sz w:val="28"/>
          <w:szCs w:val="28"/>
        </w:rPr>
        <w:t>.</w:t>
      </w:r>
      <w:r w:rsidR="00A245F5" w:rsidRPr="008C18CE">
        <w:rPr>
          <w:rFonts w:ascii="Times New Roman" w:hAnsi="Times New Roman" w:cs="Times New Roman"/>
          <w:b/>
          <w:sz w:val="28"/>
          <w:szCs w:val="28"/>
        </w:rPr>
        <w:t>0</w:t>
      </w:r>
      <w:r w:rsidR="00C27C0E">
        <w:rPr>
          <w:rFonts w:ascii="Times New Roman" w:hAnsi="Times New Roman" w:cs="Times New Roman"/>
          <w:b/>
          <w:sz w:val="28"/>
          <w:szCs w:val="28"/>
        </w:rPr>
        <w:t>2</w:t>
      </w:r>
      <w:r w:rsidR="00A245F5">
        <w:rPr>
          <w:rFonts w:ascii="Times New Roman" w:hAnsi="Times New Roman" w:cs="Times New Roman"/>
          <w:b/>
          <w:sz w:val="28"/>
          <w:szCs w:val="28"/>
        </w:rPr>
        <w:t>.2</w:t>
      </w:r>
      <w:r w:rsidR="00EC70DB">
        <w:rPr>
          <w:rFonts w:ascii="Times New Roman" w:hAnsi="Times New Roman" w:cs="Times New Roman"/>
          <w:b/>
          <w:sz w:val="28"/>
          <w:szCs w:val="28"/>
        </w:rPr>
        <w:t>4</w:t>
      </w:r>
      <w:r w:rsidR="00A245F5"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A245F5" w:rsidRDefault="00A245F5" w:rsidP="00D22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DB" w:rsidRPr="00EC70DB" w:rsidRDefault="00A245F5" w:rsidP="00EC70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EC70DB">
        <w:rPr>
          <w:rFonts w:ascii="Times New Roman" w:hAnsi="Times New Roman" w:cs="Times New Roman"/>
          <w:b/>
          <w:sz w:val="24"/>
          <w:szCs w:val="24"/>
        </w:rPr>
        <w:t>5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C70DB" w:rsidRPr="00EC70DB">
        <w:rPr>
          <w:rFonts w:ascii="Times New Roman" w:hAnsi="Times New Roman" w:cs="Times New Roman"/>
          <w:i/>
          <w:sz w:val="24"/>
          <w:szCs w:val="24"/>
        </w:rPr>
        <w:t>Педагогические работники образовательных организаций</w:t>
      </w:r>
    </w:p>
    <w:p w:rsidR="00A245F5" w:rsidRDefault="00EC70DB" w:rsidP="00E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0DB">
        <w:rPr>
          <w:rFonts w:ascii="Times New Roman" w:hAnsi="Times New Roman" w:cs="Times New Roman"/>
          <w:i/>
          <w:sz w:val="24"/>
          <w:szCs w:val="24"/>
        </w:rPr>
        <w:t xml:space="preserve">       по программе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C70DB">
        <w:rPr>
          <w:rFonts w:ascii="Times New Roman" w:hAnsi="Times New Roman" w:cs="Times New Roman"/>
          <w:i/>
          <w:sz w:val="24"/>
          <w:szCs w:val="24"/>
        </w:rPr>
        <w:t>Основы оказания первой помощи пострадавшим</w:t>
      </w:r>
      <w:r w:rsidR="00A245F5"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="00A245F5" w:rsidRPr="00A555D5">
        <w:rPr>
          <w:rFonts w:ascii="Times New Roman" w:hAnsi="Times New Roman" w:cs="Times New Roman"/>
          <w:sz w:val="24"/>
          <w:szCs w:val="24"/>
        </w:rPr>
        <w:t>:</w:t>
      </w:r>
    </w:p>
    <w:p w:rsidR="000363F5" w:rsidRPr="000363F5" w:rsidRDefault="000363F5" w:rsidP="00036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45F5" w:rsidRDefault="00A245F5" w:rsidP="00A2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0DB" w:rsidRPr="00EC70DB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sz w:val="24"/>
          <w:szCs w:val="24"/>
        </w:rPr>
        <w:t>ГБУ ДО ДТЦ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C70DB">
        <w:rPr>
          <w:rFonts w:ascii="Times New Roman" w:hAnsi="Times New Roman" w:cs="Times New Roman"/>
          <w:b/>
          <w:sz w:val="24"/>
          <w:szCs w:val="24"/>
        </w:rPr>
        <w:t>Театральная семья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EC70DB" w:rsidRPr="00EC70DB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sz w:val="24"/>
          <w:szCs w:val="24"/>
        </w:rPr>
        <w:t>ГБУ ДО ЦД(Ю)ТТ</w:t>
      </w:r>
      <w:r w:rsidRPr="00EC70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C70DB">
        <w:rPr>
          <w:rFonts w:ascii="Times New Roman" w:hAnsi="Times New Roman" w:cs="Times New Roman"/>
          <w:b/>
          <w:sz w:val="24"/>
          <w:szCs w:val="24"/>
        </w:rPr>
        <w:t>Старт +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EC70DB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EC70DB">
        <w:rPr>
          <w:rFonts w:ascii="Times New Roman" w:hAnsi="Times New Roman" w:cs="Times New Roman"/>
          <w:b/>
          <w:sz w:val="24"/>
          <w:szCs w:val="24"/>
        </w:rPr>
        <w:t>№ 570</w:t>
      </w:r>
      <w:r>
        <w:rPr>
          <w:rFonts w:ascii="Times New Roman" w:hAnsi="Times New Roman" w:cs="Times New Roman"/>
          <w:b/>
          <w:sz w:val="24"/>
          <w:szCs w:val="24"/>
        </w:rPr>
        <w:t xml:space="preserve">(2), </w:t>
      </w:r>
    </w:p>
    <w:p w:rsidR="007C3009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sz w:val="24"/>
          <w:szCs w:val="24"/>
        </w:rPr>
        <w:t>ГБДОУ</w:t>
      </w:r>
      <w:r w:rsidRPr="00EC70DB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5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6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7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8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10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№ 1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sz w:val="24"/>
          <w:szCs w:val="24"/>
        </w:rPr>
        <w:t>1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0DB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DB" w:rsidRPr="008C18CE" w:rsidRDefault="00EC70DB" w:rsidP="00EC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-01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.24</w:t>
      </w:r>
      <w:r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EC70DB" w:rsidRDefault="00EC70DB" w:rsidP="00EC7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DB" w:rsidRDefault="00EC70DB" w:rsidP="00E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C70DB">
        <w:rPr>
          <w:rFonts w:ascii="Times New Roman" w:hAnsi="Times New Roman" w:cs="Times New Roman"/>
          <w:i/>
          <w:sz w:val="24"/>
          <w:szCs w:val="24"/>
        </w:rPr>
        <w:t>Лица, ответственные за проведение противопожарных инструктажей.                                                                             (Для образовательных организаций и оздоровительных организаций для детей и подростков, подведомственных администрациям районов   Санкт-Петербурга)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EC70DB" w:rsidRDefault="00EC70DB" w:rsidP="00EC7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70DB" w:rsidRDefault="00EC70DB" w:rsidP="00EC7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bCs/>
          <w:sz w:val="24"/>
          <w:szCs w:val="24"/>
        </w:rPr>
        <w:t xml:space="preserve">ГБДОУ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1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1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1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130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C70DB" w:rsidRPr="000363F5" w:rsidRDefault="00EC70DB" w:rsidP="00EC7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C70DB">
        <w:rPr>
          <w:rFonts w:ascii="Times New Roman" w:hAnsi="Times New Roman" w:cs="Times New Roman"/>
          <w:bCs/>
          <w:sz w:val="24"/>
          <w:szCs w:val="24"/>
        </w:rPr>
        <w:t>ГБОУ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 xml:space="preserve"> №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 26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5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70DB">
        <w:rPr>
          <w:rFonts w:ascii="Times New Roman" w:hAnsi="Times New Roman" w:cs="Times New Roman"/>
          <w:b/>
          <w:bCs/>
          <w:sz w:val="24"/>
          <w:szCs w:val="24"/>
        </w:rPr>
        <w:t>№70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70DB" w:rsidRDefault="00EC70DB" w:rsidP="00EC7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9F6" w:rsidRDefault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 xml:space="preserve">Необходимо обеспечить явку участников </w:t>
      </w:r>
      <w:r w:rsidR="00A555D5">
        <w:rPr>
          <w:rFonts w:ascii="Times New Roman" w:hAnsi="Times New Roman" w:cs="Times New Roman"/>
          <w:sz w:val="24"/>
          <w:szCs w:val="24"/>
        </w:rPr>
        <w:t>обучения</w:t>
      </w:r>
      <w:r w:rsidRPr="0013432D">
        <w:rPr>
          <w:rFonts w:ascii="Times New Roman" w:hAnsi="Times New Roman" w:cs="Times New Roman"/>
          <w:sz w:val="24"/>
          <w:szCs w:val="24"/>
        </w:rPr>
        <w:t xml:space="preserve"> в установленное время.</w:t>
      </w:r>
    </w:p>
    <w:p w:rsidR="00F4271D" w:rsidRDefault="00F4271D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4271D">
        <w:rPr>
          <w:rFonts w:ascii="Times New Roman" w:eastAsia="Calibri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ю Владимировичу по телефону +7(921) 750-66-93</w:t>
      </w:r>
    </w:p>
    <w:p w:rsidR="00F4271D" w:rsidRDefault="00F4271D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271D" w:rsidRDefault="00F4271D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271D" w:rsidRDefault="00F4271D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2301D7">
        <w:trPr>
          <w:trHeight w:val="371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0842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5195B" w:rsidRPr="0095195B" w:rsidRDefault="0095195B" w:rsidP="00951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>Направление на обучение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195B">
        <w:rPr>
          <w:rFonts w:ascii="Times New Roman" w:eastAsia="Calibri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95B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0"/>
          <w:szCs w:val="20"/>
        </w:rPr>
        <w:t>(наименование категории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»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    ____________________________</w:t>
      </w: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195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5195B" w:rsidRPr="0095195B" w:rsidRDefault="0095195B" w:rsidP="009519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НИЛС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95195B" w:rsidRDefault="0095195B"/>
    <w:sectPr w:rsidR="0095195B" w:rsidSect="00A555D5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FC4"/>
    <w:rsid w:val="000164D1"/>
    <w:rsid w:val="000363F5"/>
    <w:rsid w:val="00036B52"/>
    <w:rsid w:val="000500F9"/>
    <w:rsid w:val="000679EC"/>
    <w:rsid w:val="00082B93"/>
    <w:rsid w:val="00084288"/>
    <w:rsid w:val="000B2A0C"/>
    <w:rsid w:val="000D7B25"/>
    <w:rsid w:val="000F4D4F"/>
    <w:rsid w:val="0013432D"/>
    <w:rsid w:val="00157067"/>
    <w:rsid w:val="0019608D"/>
    <w:rsid w:val="00252965"/>
    <w:rsid w:val="00263248"/>
    <w:rsid w:val="00271AE0"/>
    <w:rsid w:val="00272AE1"/>
    <w:rsid w:val="0032422D"/>
    <w:rsid w:val="00331BE3"/>
    <w:rsid w:val="0039434D"/>
    <w:rsid w:val="004143AC"/>
    <w:rsid w:val="00434B9C"/>
    <w:rsid w:val="004A7515"/>
    <w:rsid w:val="004B1CB8"/>
    <w:rsid w:val="00504B9A"/>
    <w:rsid w:val="005473FB"/>
    <w:rsid w:val="005F2081"/>
    <w:rsid w:val="005F458E"/>
    <w:rsid w:val="00615E51"/>
    <w:rsid w:val="006374F7"/>
    <w:rsid w:val="006C59F6"/>
    <w:rsid w:val="006E62E6"/>
    <w:rsid w:val="00707FC4"/>
    <w:rsid w:val="0077017A"/>
    <w:rsid w:val="00797DED"/>
    <w:rsid w:val="007A576C"/>
    <w:rsid w:val="007C3009"/>
    <w:rsid w:val="00816202"/>
    <w:rsid w:val="00843F3B"/>
    <w:rsid w:val="00854513"/>
    <w:rsid w:val="0088544E"/>
    <w:rsid w:val="008C641A"/>
    <w:rsid w:val="008D5584"/>
    <w:rsid w:val="008E7566"/>
    <w:rsid w:val="008F2B9E"/>
    <w:rsid w:val="00911F8F"/>
    <w:rsid w:val="0095195B"/>
    <w:rsid w:val="00993798"/>
    <w:rsid w:val="00A12F7D"/>
    <w:rsid w:val="00A23AC2"/>
    <w:rsid w:val="00A245F5"/>
    <w:rsid w:val="00A555D5"/>
    <w:rsid w:val="00A633D5"/>
    <w:rsid w:val="00A9527C"/>
    <w:rsid w:val="00AC5828"/>
    <w:rsid w:val="00B03604"/>
    <w:rsid w:val="00B7095F"/>
    <w:rsid w:val="00BB3689"/>
    <w:rsid w:val="00BB59F7"/>
    <w:rsid w:val="00C24346"/>
    <w:rsid w:val="00C248F8"/>
    <w:rsid w:val="00C27C0E"/>
    <w:rsid w:val="00C748DB"/>
    <w:rsid w:val="00CF30B3"/>
    <w:rsid w:val="00D22270"/>
    <w:rsid w:val="00D957CA"/>
    <w:rsid w:val="00DB0401"/>
    <w:rsid w:val="00DF4F93"/>
    <w:rsid w:val="00E93570"/>
    <w:rsid w:val="00EC2349"/>
    <w:rsid w:val="00EC70DB"/>
    <w:rsid w:val="00EC7E2E"/>
    <w:rsid w:val="00F4271D"/>
    <w:rsid w:val="00F51585"/>
    <w:rsid w:val="00FC56BD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5E37-9126-4C5B-8E0E-844E3CB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21</cp:revision>
  <cp:lastPrinted>2018-01-10T07:17:00Z</cp:lastPrinted>
  <dcterms:created xsi:type="dcterms:W3CDTF">2019-12-06T07:44:00Z</dcterms:created>
  <dcterms:modified xsi:type="dcterms:W3CDTF">2024-02-21T06:34:00Z</dcterms:modified>
</cp:coreProperties>
</file>